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FA" w:rsidRDefault="001A5321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</w:rPr>
        <w:t>ĐẢNG BỘ TỈNH QUẢNG NAM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ẢNG CỘNG SẢN VIỆT NAM</w:t>
      </w:r>
    </w:p>
    <w:p w:rsidR="002E53FA" w:rsidRDefault="001A5321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THỊ ỦY ĐIỆN BÀN  </w:t>
      </w:r>
    </w:p>
    <w:p w:rsidR="002E53FA" w:rsidRDefault="001A5321">
      <w:pPr>
        <w:spacing w:after="0" w:line="240" w:lineRule="auto"/>
        <w:ind w:firstLine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*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/>
          <w:i/>
          <w:sz w:val="28"/>
          <w:szCs w:val="28"/>
        </w:rPr>
        <w:t>Điện Bàn, ngày 05 tháng 4 năm 2024</w:t>
      </w:r>
    </w:p>
    <w:p w:rsidR="002E53FA" w:rsidRDefault="002E53FA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2E53FA" w:rsidRDefault="001A53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LỊCH CÔNG TÁC TUẦN 15</w:t>
      </w:r>
    </w:p>
    <w:tbl>
      <w:tblPr>
        <w:tblpPr w:leftFromText="180" w:rightFromText="180" w:bottomFromText="160" w:vertAnchor="page" w:horzAnchor="margin" w:tblpY="3046"/>
        <w:tblW w:w="1011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018"/>
        <w:gridCol w:w="3236"/>
        <w:gridCol w:w="1113"/>
        <w:gridCol w:w="1134"/>
        <w:gridCol w:w="1269"/>
        <w:gridCol w:w="1077"/>
      </w:tblGrid>
      <w:tr w:rsidR="002E53FA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2</w:t>
            </w:r>
          </w:p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8/4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h00, Nghe báo cáo công tác chu</w:t>
            </w:r>
            <w:r>
              <w:rPr>
                <w:rFonts w:ascii="Times New Roman" w:hAnsi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/>
                <w:sz w:val="26"/>
                <w:szCs w:val="26"/>
              </w:rPr>
              <w:t>n b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H LHTN</w:t>
            </w:r>
          </w:p>
          <w:p w:rsidR="002E53FA" w:rsidRDefault="002E53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ngh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/>
                <w:sz w:val="26"/>
                <w:szCs w:val="26"/>
              </w:rPr>
              <w:t>ng b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QS th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xã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Vân</w:t>
            </w:r>
          </w:p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:rsidR="002E53FA" w:rsidRDefault="001A5321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Dũn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DV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:rsidR="002E53FA" w:rsidRDefault="001A53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QQS thị xã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:rsidR="002E53FA" w:rsidRDefault="002E53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N T</w:t>
            </w:r>
            <w:r>
              <w:rPr>
                <w:rFonts w:ascii="Times New Roman" w:hAnsi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h 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>y</w:t>
            </w:r>
          </w:p>
          <w:p w:rsidR="002E53FA" w:rsidRDefault="002E53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am Kỳ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1A5321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Hà</w:t>
            </w:r>
          </w:p>
          <w:p w:rsidR="002E53FA" w:rsidRDefault="001A5321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Thái</w:t>
            </w:r>
          </w:p>
        </w:tc>
      </w:tr>
      <w:tr w:rsidR="002E53FA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3</w:t>
            </w:r>
          </w:p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9/4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N T</w:t>
            </w:r>
            <w:r>
              <w:rPr>
                <w:rFonts w:ascii="Times New Roman" w:hAnsi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h 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>y</w:t>
            </w:r>
          </w:p>
          <w:p w:rsidR="002E53FA" w:rsidRDefault="002E53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am Kỳ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1A5321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Hà</w:t>
            </w:r>
          </w:p>
          <w:p w:rsidR="002E53FA" w:rsidRDefault="001A5321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Thái</w:t>
            </w:r>
          </w:p>
        </w:tc>
      </w:tr>
      <w:tr w:rsidR="002E53FA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:rsidR="002E53FA" w:rsidRDefault="002E53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ý Thư</w:t>
            </w:r>
            <w:r>
              <w:rPr>
                <w:rFonts w:ascii="Times New Roman" w:hAnsi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z w:val="26"/>
                <w:szCs w:val="26"/>
              </w:rPr>
              <w:t>ng tr</w:t>
            </w:r>
            <w:r>
              <w:rPr>
                <w:rFonts w:ascii="Times New Roman" w:hAnsi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4</w:t>
            </w:r>
          </w:p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10/4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N Th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>y m</w:t>
            </w:r>
            <w:r>
              <w:rPr>
                <w:rFonts w:ascii="Times New Roman" w:hAnsi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r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ng sơ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</w:rPr>
              <w:t>t quý I/2024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ác ban</w:t>
            </w:r>
          </w:p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HT TU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:rsidR="002E53FA" w:rsidRDefault="002E53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, Làm v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c v</w:t>
            </w:r>
            <w:r>
              <w:rPr>
                <w:rFonts w:ascii="Times New Roman" w:hAnsi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Khuy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Vâ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:rsidR="002E53FA" w:rsidRDefault="001A5321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5</w:t>
            </w:r>
          </w:p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11/4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p BTV</w:t>
            </w:r>
          </w:p>
          <w:p w:rsidR="002E53FA" w:rsidRDefault="002E53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TV, 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:rsidR="002E53FA" w:rsidRDefault="002E53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Liên 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p thanh niên th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xã (phiên trù b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6</w:t>
            </w:r>
          </w:p>
          <w:p w:rsidR="002E53FA" w:rsidRDefault="001A532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12/4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Liên 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p thanh niên th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xã (phiên chính th</w:t>
            </w:r>
            <w:r>
              <w:rPr>
                <w:rFonts w:ascii="Times New Roman" w:hAnsi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</w:rPr>
              <w:t>c)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1A5321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ác ban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2E53FA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:rsidR="002E53FA" w:rsidRDefault="002E53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1A5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3FA" w:rsidRDefault="002E53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3FA" w:rsidRDefault="002E53F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53FA" w:rsidRDefault="002E53F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2E53FA" w:rsidRDefault="002E5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3FA" w:rsidRDefault="002E53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p w:rsidR="002E53FA" w:rsidRDefault="002E53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sectPr w:rsidR="002E53FA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A"/>
    <w:rsid w:val="001A5321"/>
    <w:rsid w:val="002E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0374F-C425-4F98-BA21-1A463B2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75EF-E876-4665-9BAE-52A810F2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4-04-08T02:11:00Z</cp:lastPrinted>
  <dcterms:created xsi:type="dcterms:W3CDTF">2024-04-08T02:13:00Z</dcterms:created>
  <dcterms:modified xsi:type="dcterms:W3CDTF">2024-04-08T02:13:00Z</dcterms:modified>
</cp:coreProperties>
</file>